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DED" w:rsidRDefault="007C05FE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62145</wp:posOffset>
            </wp:positionH>
            <wp:positionV relativeFrom="paragraph">
              <wp:posOffset>-60325</wp:posOffset>
            </wp:positionV>
            <wp:extent cx="1076960" cy="135509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960" cy="1354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</w:rPr>
        <w:t xml:space="preserve">RAHUL </w:t>
      </w:r>
    </w:p>
    <w:p w:rsidR="00B85DED" w:rsidRDefault="007C05F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ddress: </w:t>
      </w:r>
      <w:proofErr w:type="spellStart"/>
      <w:r>
        <w:rPr>
          <w:rFonts w:ascii="Arial" w:hAnsi="Arial" w:cs="Arial"/>
          <w:i/>
        </w:rPr>
        <w:t>Satwa</w:t>
      </w:r>
      <w:proofErr w:type="spellEnd"/>
      <w:r>
        <w:rPr>
          <w:rFonts w:ascii="Arial" w:hAnsi="Arial" w:cs="Arial"/>
          <w:i/>
        </w:rPr>
        <w:t>, Dubai UAE</w:t>
      </w:r>
    </w:p>
    <w:p w:rsidR="00B85DED" w:rsidRDefault="007C05FE">
      <w:pPr>
        <w:rPr>
          <w:rFonts w:ascii="Arial" w:hAnsi="Arial" w:cs="Arial"/>
          <w:i/>
        </w:rPr>
      </w:pPr>
      <w:r>
        <w:rPr>
          <w:rFonts w:ascii="Arial" w:hAnsi="Arial" w:cs="Arial"/>
          <w:b/>
        </w:rPr>
        <w:t xml:space="preserve">Mobile: </w:t>
      </w:r>
      <w:r>
        <w:rPr>
          <w:rFonts w:ascii="Arial" w:hAnsi="Arial" w:cs="Arial"/>
          <w:i/>
        </w:rPr>
        <w:t>C/o 971505891826</w:t>
      </w:r>
    </w:p>
    <w:p w:rsidR="00B85DED" w:rsidRDefault="007C05FE">
      <w:pPr>
        <w:tabs>
          <w:tab w:val="center" w:pos="4680"/>
        </w:tabs>
        <w:rPr>
          <w:rFonts w:ascii="Arial" w:hAnsi="Arial" w:cs="Arial"/>
          <w:i/>
        </w:rPr>
      </w:pPr>
      <w:r>
        <w:rPr>
          <w:rFonts w:ascii="Arial" w:hAnsi="Arial" w:cs="Arial"/>
          <w:b/>
          <w:bCs/>
        </w:rPr>
        <w:t xml:space="preserve">Email: </w:t>
      </w:r>
      <w:hyperlink r:id="rId8" w:history="1">
        <w:r w:rsidRPr="00696946">
          <w:rPr>
            <w:rStyle w:val="Hyperlink"/>
            <w:rFonts w:ascii="Arial" w:hAnsi="Arial" w:cs="Arial"/>
            <w:i/>
          </w:rPr>
          <w:t>rahul.377388@2freemail.com</w:t>
        </w:r>
      </w:hyperlink>
      <w:r>
        <w:rPr>
          <w:rFonts w:ascii="Arial" w:hAnsi="Arial" w:cs="Arial"/>
          <w:i/>
        </w:rPr>
        <w:t xml:space="preserve"> </w:t>
      </w:r>
    </w:p>
    <w:p w:rsidR="00B85DED" w:rsidRDefault="007C05FE">
      <w:pPr>
        <w:pBdr>
          <w:bottom w:val="single" w:sz="6" w:space="1" w:color="auto"/>
        </w:pBdr>
        <w:rPr>
          <w:rFonts w:ascii="Arial" w:hAnsi="Arial" w:cs="Arial"/>
        </w:rPr>
      </w:pPr>
      <w:r>
        <w:rPr>
          <w:rFonts w:ascii="Arial" w:hAnsi="Arial" w:cs="Arial"/>
          <w:b/>
        </w:rPr>
        <w:t>Visa Status:</w:t>
      </w:r>
      <w:r>
        <w:rPr>
          <w:rFonts w:ascii="Arial" w:hAnsi="Arial" w:cs="Arial"/>
        </w:rPr>
        <w:t xml:space="preserve"> Jebel Ali </w:t>
      </w:r>
      <w:proofErr w:type="spellStart"/>
      <w:r>
        <w:rPr>
          <w:rFonts w:ascii="Arial" w:hAnsi="Arial" w:cs="Arial"/>
        </w:rPr>
        <w:t>Freezone</w:t>
      </w:r>
      <w:proofErr w:type="spellEnd"/>
      <w:r>
        <w:rPr>
          <w:rFonts w:ascii="Arial" w:hAnsi="Arial" w:cs="Arial"/>
        </w:rPr>
        <w:t xml:space="preserve"> Residence Visa</w:t>
      </w:r>
    </w:p>
    <w:p w:rsidR="00B85DED" w:rsidRDefault="007C05FE">
      <w:pPr>
        <w:pBdr>
          <w:bottom w:val="single" w:sz="6" w:space="1" w:color="auto"/>
        </w:pBdr>
        <w:rPr>
          <w:rFonts w:ascii="Arial" w:hAnsi="Arial" w:cs="Arial"/>
        </w:rPr>
      </w:pPr>
      <w:r>
        <w:rPr>
          <w:rFonts w:ascii="Arial" w:hAnsi="Arial" w:cs="Arial"/>
          <w:b/>
        </w:rPr>
        <w:t>Available for Joining:</w:t>
      </w:r>
      <w:r>
        <w:rPr>
          <w:rFonts w:ascii="Arial" w:hAnsi="Arial" w:cs="Arial"/>
        </w:rPr>
        <w:t xml:space="preserve"> Immediately</w:t>
      </w:r>
    </w:p>
    <w:p w:rsidR="00B85DED" w:rsidRDefault="00B85DED">
      <w:pPr>
        <w:pBdr>
          <w:bottom w:val="single" w:sz="6" w:space="1" w:color="auto"/>
        </w:pBdr>
        <w:rPr>
          <w:rFonts w:ascii="Arial" w:hAnsi="Arial" w:cs="Arial"/>
        </w:rPr>
      </w:pPr>
    </w:p>
    <w:p w:rsidR="00B85DED" w:rsidRDefault="00B85DED">
      <w:pPr>
        <w:pBdr>
          <w:bottom w:val="single" w:sz="6" w:space="1" w:color="auto"/>
        </w:pBdr>
        <w:rPr>
          <w:rFonts w:ascii="Arial" w:hAnsi="Arial" w:cs="Arial"/>
        </w:rPr>
      </w:pPr>
    </w:p>
    <w:p w:rsidR="00B85DED" w:rsidRDefault="00B85DED">
      <w:pPr>
        <w:rPr>
          <w:rFonts w:ascii="Arial" w:hAnsi="Arial" w:cs="Arial"/>
        </w:rPr>
      </w:pPr>
    </w:p>
    <w:p w:rsidR="00B85DED" w:rsidRDefault="00B85DED">
      <w:pPr>
        <w:rPr>
          <w:rFonts w:ascii="Arial" w:hAnsi="Arial" w:cs="Arial"/>
        </w:rPr>
      </w:pPr>
    </w:p>
    <w:p w:rsidR="00B85DED" w:rsidRDefault="007C05FE">
      <w:pPr>
        <w:pStyle w:val="Heading2"/>
        <w:rPr>
          <w:rFonts w:ascii="Arial" w:hAnsi="Arial" w:cs="Arial"/>
          <w:bCs w:val="0"/>
          <w:smallCaps/>
        </w:rPr>
      </w:pPr>
      <w:r>
        <w:rPr>
          <w:rFonts w:ascii="Arial" w:hAnsi="Arial" w:cs="Arial"/>
          <w:bCs w:val="0"/>
          <w:smallCaps/>
        </w:rPr>
        <w:t>CAREER OBJECTIVES:</w:t>
      </w:r>
    </w:p>
    <w:p w:rsidR="00B85DED" w:rsidRDefault="00B85DED">
      <w:pPr>
        <w:rPr>
          <w:rFonts w:ascii="Arial" w:hAnsi="Arial" w:cs="Arial"/>
        </w:rPr>
      </w:pPr>
    </w:p>
    <w:p w:rsidR="00B85DED" w:rsidRDefault="007C05FE">
      <w:pPr>
        <w:spacing w:line="276" w:lineRule="auto"/>
        <w:ind w:right="15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Seeking an opportunity to contribute as an Office Assistant/</w:t>
      </w:r>
      <w:r>
        <w:rPr>
          <w:rFonts w:ascii="Arial" w:hAnsi="Arial" w:cs="Arial"/>
        </w:rPr>
        <w:t xml:space="preserve"> Coordinator or Warehouse Assistant position that could make best use of my knowledge, skills &amp; values acquired through my work experience.</w:t>
      </w:r>
      <w:proofErr w:type="gramEnd"/>
    </w:p>
    <w:p w:rsidR="00B85DED" w:rsidRDefault="00B85DED">
      <w:pPr>
        <w:tabs>
          <w:tab w:val="left" w:pos="720"/>
        </w:tabs>
        <w:spacing w:line="276" w:lineRule="auto"/>
        <w:ind w:right="15"/>
        <w:jc w:val="both"/>
        <w:rPr>
          <w:rFonts w:ascii="Arial" w:hAnsi="Arial" w:cs="Arial"/>
          <w:b/>
        </w:rPr>
      </w:pPr>
    </w:p>
    <w:p w:rsidR="00B85DED" w:rsidRDefault="007C05FE">
      <w:pPr>
        <w:pStyle w:val="Heading2"/>
        <w:rPr>
          <w:rFonts w:ascii="Arial" w:hAnsi="Arial" w:cs="Arial"/>
          <w:bCs w:val="0"/>
          <w:smallCaps/>
        </w:rPr>
      </w:pPr>
      <w:r>
        <w:rPr>
          <w:rFonts w:ascii="Arial" w:hAnsi="Arial" w:cs="Arial"/>
          <w:bCs w:val="0"/>
          <w:smallCaps/>
        </w:rPr>
        <w:t>WORKING EXPERIENCE</w:t>
      </w:r>
    </w:p>
    <w:p w:rsidR="00B85DED" w:rsidRDefault="00B85DED">
      <w:pPr>
        <w:rPr>
          <w:rFonts w:ascii="Arial" w:hAnsi="Arial" w:cs="Arial"/>
        </w:rPr>
      </w:pPr>
    </w:p>
    <w:p w:rsidR="00B85DED" w:rsidRDefault="007C05FE">
      <w:pPr>
        <w:rPr>
          <w:rFonts w:ascii="Arial" w:hAnsi="Arial" w:cs="Arial"/>
        </w:rPr>
      </w:pPr>
      <w:r>
        <w:rPr>
          <w:rFonts w:ascii="Arial" w:hAnsi="Arial" w:cs="Arial"/>
          <w:b/>
        </w:rPr>
        <w:t>POSITION: Sales and Service Coordinator</w:t>
      </w:r>
      <w:r>
        <w:rPr>
          <w:rFonts w:ascii="Arial" w:hAnsi="Arial" w:cs="Arial"/>
          <w:b/>
        </w:rPr>
        <w:t>/office assistant</w:t>
      </w:r>
    </w:p>
    <w:p w:rsidR="00B85DED" w:rsidRDefault="007C05F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        </w:t>
      </w:r>
      <w:proofErr w:type="spellStart"/>
      <w:r>
        <w:rPr>
          <w:rFonts w:ascii="Arial" w:hAnsi="Arial" w:cs="Arial"/>
          <w:b/>
        </w:rPr>
        <w:t>Schottel</w:t>
      </w:r>
      <w:proofErr w:type="spellEnd"/>
      <w:r>
        <w:rPr>
          <w:rFonts w:ascii="Arial" w:hAnsi="Arial" w:cs="Arial"/>
          <w:b/>
        </w:rPr>
        <w:t xml:space="preserve"> Middle East FZE</w:t>
      </w:r>
    </w:p>
    <w:p w:rsidR="00B85DED" w:rsidRDefault="007C05F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 xml:space="preserve">    </w:t>
      </w:r>
      <w:r>
        <w:rPr>
          <w:rFonts w:ascii="Arial" w:hAnsi="Arial" w:cs="Arial"/>
          <w:b/>
          <w:bCs/>
          <w:iCs/>
        </w:rPr>
        <w:t xml:space="preserve">              Jebel Ali </w:t>
      </w:r>
      <w:proofErr w:type="spellStart"/>
      <w:r>
        <w:rPr>
          <w:rFonts w:ascii="Arial" w:hAnsi="Arial" w:cs="Arial"/>
          <w:b/>
          <w:bCs/>
          <w:iCs/>
        </w:rPr>
        <w:t>Freezone</w:t>
      </w:r>
      <w:proofErr w:type="spellEnd"/>
      <w:r>
        <w:rPr>
          <w:rFonts w:ascii="Arial" w:hAnsi="Arial" w:cs="Arial"/>
          <w:b/>
          <w:bCs/>
          <w:iCs/>
        </w:rPr>
        <w:t>, U.A.E.</w:t>
      </w:r>
      <w:bookmarkStart w:id="0" w:name="_GoBack"/>
      <w:bookmarkEnd w:id="0"/>
    </w:p>
    <w:p w:rsidR="00B85DED" w:rsidRDefault="007C05F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 xml:space="preserve">                  Nov 2011 to present</w:t>
      </w:r>
    </w:p>
    <w:p w:rsidR="00B85DED" w:rsidRDefault="00B85DED">
      <w:pPr>
        <w:rPr>
          <w:rFonts w:ascii="Arial" w:hAnsi="Arial" w:cs="Arial"/>
          <w:b/>
          <w:i/>
        </w:rPr>
      </w:pPr>
    </w:p>
    <w:p w:rsidR="00B85DED" w:rsidRDefault="007C05F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Responsibilities:</w:t>
      </w:r>
    </w:p>
    <w:p w:rsidR="00B85DED" w:rsidRDefault="00B85DED">
      <w:pPr>
        <w:pStyle w:val="ListParagraph1"/>
        <w:ind w:left="402"/>
        <w:rPr>
          <w:rFonts w:ascii="Arial" w:hAnsi="Arial" w:cs="Arial"/>
          <w:b/>
        </w:rPr>
      </w:pPr>
    </w:p>
    <w:p w:rsidR="00B85DED" w:rsidRDefault="007C05FE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>Planning:</w:t>
      </w:r>
      <w:r>
        <w:rPr>
          <w:rFonts w:ascii="Arial" w:hAnsi="Arial" w:cs="Arial"/>
          <w:b/>
          <w:i/>
        </w:rPr>
        <w:t xml:space="preserve"> </w:t>
      </w:r>
    </w:p>
    <w:p w:rsidR="00B85DED" w:rsidRDefault="007C05FE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eceive all relevant information about upcoming job from Service Manager</w:t>
      </w:r>
    </w:p>
    <w:p w:rsidR="00B85DED" w:rsidRDefault="007C05FE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is includes customer, nature of job, dates, location, contact person, </w:t>
      </w:r>
      <w:r>
        <w:rPr>
          <w:rFonts w:ascii="Arial" w:hAnsi="Arial" w:cs="Arial"/>
        </w:rPr>
        <w:t>type of Service Engineer (</w:t>
      </w:r>
      <w:proofErr w:type="spellStart"/>
      <w:r>
        <w:rPr>
          <w:rFonts w:ascii="Arial" w:hAnsi="Arial" w:cs="Arial"/>
        </w:rPr>
        <w:t>mech</w:t>
      </w:r>
      <w:proofErr w:type="spellEnd"/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elec</w:t>
      </w:r>
      <w:proofErr w:type="spellEnd"/>
      <w:r>
        <w:rPr>
          <w:rFonts w:ascii="Arial" w:hAnsi="Arial" w:cs="Arial"/>
        </w:rPr>
        <w:t>)</w:t>
      </w:r>
    </w:p>
    <w:p w:rsidR="00B85DED" w:rsidRDefault="007C05FE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ssign Service Engineer to job and prepare travel arrangements including flights, hotel, pickups etc. All travels have to be approved by ASM.</w:t>
      </w:r>
    </w:p>
    <w:p w:rsidR="00B85DED" w:rsidRDefault="007C05FE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heck for potential travel restrictions, visa, vaccinations and other require</w:t>
      </w:r>
      <w:r>
        <w:rPr>
          <w:rFonts w:ascii="Arial" w:hAnsi="Arial" w:cs="Arial"/>
        </w:rPr>
        <w:t>ments</w:t>
      </w:r>
    </w:p>
    <w:p w:rsidR="00B85DED" w:rsidRDefault="007C05FE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upply Service Engineer with relevant travel information as well as technical documentation as required</w:t>
      </w:r>
    </w:p>
    <w:p w:rsidR="00B85DED" w:rsidRDefault="007C05FE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ME engineers have priority but checking with wider service network if necessary (e.g. use of other SCHOTTEL Daughters)</w:t>
      </w:r>
    </w:p>
    <w:p w:rsidR="00B85DED" w:rsidRDefault="007C05FE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arry out risk assessment </w:t>
      </w:r>
      <w:r>
        <w:rPr>
          <w:rFonts w:ascii="Arial" w:hAnsi="Arial" w:cs="Arial"/>
        </w:rPr>
        <w:t xml:space="preserve">with International SOS for relevant countries </w:t>
      </w:r>
    </w:p>
    <w:p w:rsidR="00B85DED" w:rsidRDefault="00B85DED">
      <w:pPr>
        <w:rPr>
          <w:rFonts w:ascii="Arial" w:hAnsi="Arial" w:cs="Arial"/>
        </w:rPr>
      </w:pPr>
    </w:p>
    <w:p w:rsidR="00B85DED" w:rsidRDefault="007C05F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perational Matters: </w:t>
      </w:r>
    </w:p>
    <w:p w:rsidR="00B85DED" w:rsidRDefault="007C05FE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eceive updates from SM about job progress</w:t>
      </w:r>
    </w:p>
    <w:p w:rsidR="00B85DED" w:rsidRDefault="007C05FE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arry out amendments to existing travel arrangements as required</w:t>
      </w:r>
    </w:p>
    <w:p w:rsidR="00B85DED" w:rsidRDefault="007C05FE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upply SE with further documentation such as manuals, drawings, etc. as requir</w:t>
      </w:r>
      <w:r>
        <w:rPr>
          <w:rFonts w:ascii="Arial" w:hAnsi="Arial" w:cs="Arial"/>
        </w:rPr>
        <w:t>ed</w:t>
      </w:r>
    </w:p>
    <w:p w:rsidR="00B85DED" w:rsidRDefault="007C05FE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rrange gate passes as required</w:t>
      </w:r>
    </w:p>
    <w:p w:rsidR="00B85DED" w:rsidRDefault="007C05FE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emain in close communication with SM and Service Engineer</w:t>
      </w:r>
    </w:p>
    <w:p w:rsidR="00B85DED" w:rsidRDefault="007C05F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dministration: </w:t>
      </w:r>
    </w:p>
    <w:p w:rsidR="00B85DED" w:rsidRDefault="007C05FE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Generate job numbers</w:t>
      </w:r>
    </w:p>
    <w:p w:rsidR="00B85DED" w:rsidRDefault="007C05FE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Maintain a register of passports, visa, vaccinations, qualifications, special training for all engineers</w:t>
      </w:r>
    </w:p>
    <w:p w:rsidR="00B85DED" w:rsidRDefault="007C05FE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Maintain a register</w:t>
      </w:r>
      <w:r>
        <w:rPr>
          <w:rFonts w:ascii="Arial" w:hAnsi="Arial" w:cs="Arial"/>
        </w:rPr>
        <w:t xml:space="preserve"> of utilization of Service Engineers</w:t>
      </w:r>
    </w:p>
    <w:p w:rsidR="00B85DED" w:rsidRDefault="007C05FE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Maintain a register of service jobs by Service Engineers</w:t>
      </w:r>
    </w:p>
    <w:p w:rsidR="00B85DED" w:rsidRDefault="007C05FE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Maintain a register of costs incurred by Service Engineer per job and keep SM informed so costs are monitored</w:t>
      </w:r>
    </w:p>
    <w:p w:rsidR="00B85DED" w:rsidRDefault="007C05FE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epare expense sheet for individual jobs upon retur</w:t>
      </w:r>
      <w:r>
        <w:rPr>
          <w:rFonts w:ascii="Arial" w:hAnsi="Arial" w:cs="Arial"/>
        </w:rPr>
        <w:t>n of Service Engineers and capture costs in Sage</w:t>
      </w:r>
    </w:p>
    <w:p w:rsidR="00B85DED" w:rsidRDefault="007C05FE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form SM and HR of expiry dates of passports, </w:t>
      </w:r>
      <w:proofErr w:type="spellStart"/>
      <w:r>
        <w:rPr>
          <w:rFonts w:ascii="Arial" w:hAnsi="Arial" w:cs="Arial"/>
        </w:rPr>
        <w:t>labour</w:t>
      </w:r>
      <w:proofErr w:type="spellEnd"/>
      <w:r>
        <w:rPr>
          <w:rFonts w:ascii="Arial" w:hAnsi="Arial" w:cs="Arial"/>
        </w:rPr>
        <w:t xml:space="preserve"> cards, visa, vaccinations of Service Engineers</w:t>
      </w:r>
    </w:p>
    <w:p w:rsidR="00B85DED" w:rsidRDefault="007C05FE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ssist After Sales Team with preparation of spare parts offers / entering items in Sage ERP system</w:t>
      </w:r>
    </w:p>
    <w:p w:rsidR="00B85DED" w:rsidRDefault="007C05FE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heckin</w:t>
      </w:r>
      <w:r>
        <w:rPr>
          <w:rFonts w:ascii="Arial" w:hAnsi="Arial" w:cs="Arial"/>
        </w:rPr>
        <w:t>g and maintaining the inventory and stock of spare parts</w:t>
      </w:r>
    </w:p>
    <w:p w:rsidR="00B85DED" w:rsidRDefault="007C05FE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Guest relationships and service refreshments</w:t>
      </w:r>
    </w:p>
    <w:p w:rsidR="00B85DED" w:rsidRDefault="007C05FE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ttending incoming phone calls and emails and directing to concerned department</w:t>
      </w:r>
    </w:p>
    <w:p w:rsidR="00B85DED" w:rsidRDefault="007C05FE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Purchasing of Office supplies</w:t>
      </w:r>
    </w:p>
    <w:p w:rsidR="00B85DED" w:rsidRDefault="007C05FE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Usage of office equipment </w:t>
      </w:r>
    </w:p>
    <w:p w:rsidR="00B85DED" w:rsidRDefault="00B85DED">
      <w:pPr>
        <w:jc w:val="both"/>
        <w:rPr>
          <w:rFonts w:ascii="Arial" w:eastAsiaTheme="minorHAnsi" w:hAnsi="Arial" w:cs="Arial"/>
          <w:b/>
          <w:i/>
          <w:iCs/>
          <w:color w:val="000000"/>
        </w:rPr>
      </w:pPr>
    </w:p>
    <w:p w:rsidR="00B85DED" w:rsidRDefault="00B85DED">
      <w:pPr>
        <w:jc w:val="both"/>
        <w:rPr>
          <w:rFonts w:ascii="Arial" w:eastAsiaTheme="minorHAnsi" w:hAnsi="Arial" w:cs="Arial"/>
          <w:b/>
          <w:iCs/>
          <w:color w:val="000000"/>
        </w:rPr>
      </w:pPr>
    </w:p>
    <w:p w:rsidR="00B85DED" w:rsidRDefault="007C05F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OSITION: </w:t>
      </w:r>
      <w:r>
        <w:rPr>
          <w:rFonts w:ascii="Arial" w:hAnsi="Arial" w:cs="Arial"/>
          <w:b/>
        </w:rPr>
        <w:t>Security Officer</w:t>
      </w:r>
    </w:p>
    <w:p w:rsidR="00B85DED" w:rsidRDefault="007C05F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         EMRILL, C/O EMMAR PROPERTIE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B85DED" w:rsidRDefault="007C05F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Dubai, U.A.E.</w:t>
      </w:r>
    </w:p>
    <w:p w:rsidR="00B85DED" w:rsidRDefault="007C05F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July 2010 to Oct 2011</w:t>
      </w:r>
    </w:p>
    <w:p w:rsidR="00B85DED" w:rsidRDefault="00B85DED">
      <w:pPr>
        <w:rPr>
          <w:rFonts w:ascii="Arial" w:hAnsi="Arial" w:cs="Arial"/>
          <w:i/>
          <w:color w:val="FF0000"/>
        </w:rPr>
      </w:pPr>
    </w:p>
    <w:p w:rsidR="00B85DED" w:rsidRDefault="007C05F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Responsibilities:</w:t>
      </w:r>
    </w:p>
    <w:p w:rsidR="00B85DED" w:rsidRDefault="007C05FE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eception duties</w:t>
      </w:r>
    </w:p>
    <w:p w:rsidR="00B85DED" w:rsidRDefault="007C05FE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esponsible for Health and Safety and dealing with Emergencies</w:t>
      </w:r>
    </w:p>
    <w:p w:rsidR="00B85DED" w:rsidRDefault="007C05FE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sponsible for </w:t>
      </w:r>
      <w:r>
        <w:rPr>
          <w:rFonts w:ascii="Arial" w:hAnsi="Arial" w:cs="Arial"/>
        </w:rPr>
        <w:t>communication and customer care for Security Personnel</w:t>
      </w:r>
    </w:p>
    <w:p w:rsidR="00B85DED" w:rsidRDefault="007C05FE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oordination of activities for Security Personnel</w:t>
      </w:r>
    </w:p>
    <w:p w:rsidR="00B85DED" w:rsidRDefault="007C05FE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atrolling and ID checking</w:t>
      </w:r>
    </w:p>
    <w:p w:rsidR="00B85DED" w:rsidRDefault="007C05FE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ogging the visitors</w:t>
      </w:r>
    </w:p>
    <w:p w:rsidR="00B85DED" w:rsidRDefault="00B85DED">
      <w:pPr>
        <w:ind w:left="720"/>
        <w:jc w:val="both"/>
        <w:rPr>
          <w:rFonts w:ascii="Arial" w:hAnsi="Arial" w:cs="Arial"/>
        </w:rPr>
      </w:pPr>
    </w:p>
    <w:p w:rsidR="00B85DED" w:rsidRDefault="00B85DED">
      <w:pPr>
        <w:pStyle w:val="ListParagraph1"/>
        <w:ind w:left="900"/>
        <w:rPr>
          <w:rFonts w:ascii="Arial" w:hAnsi="Arial" w:cs="Arial"/>
          <w:i/>
        </w:rPr>
      </w:pPr>
    </w:p>
    <w:p w:rsidR="00B85DED" w:rsidRDefault="00B85DED">
      <w:pPr>
        <w:pStyle w:val="ListParagraph1"/>
        <w:ind w:left="900"/>
        <w:rPr>
          <w:rFonts w:ascii="Arial" w:hAnsi="Arial" w:cs="Arial"/>
          <w:i/>
        </w:rPr>
      </w:pPr>
    </w:p>
    <w:p w:rsidR="00B85DED" w:rsidRDefault="007C05FE">
      <w:pPr>
        <w:pStyle w:val="Heading2"/>
        <w:rPr>
          <w:rFonts w:ascii="Arial" w:hAnsi="Arial" w:cs="Arial"/>
          <w:bCs w:val="0"/>
          <w:smallCaps/>
        </w:rPr>
      </w:pPr>
      <w:r>
        <w:rPr>
          <w:rFonts w:ascii="Arial" w:hAnsi="Arial" w:cs="Arial"/>
          <w:bCs w:val="0"/>
          <w:smallCaps/>
        </w:rPr>
        <w:t xml:space="preserve">TRAINING </w:t>
      </w:r>
    </w:p>
    <w:p w:rsidR="00B85DED" w:rsidRDefault="00B85DED">
      <w:pPr>
        <w:rPr>
          <w:rFonts w:ascii="Arial" w:hAnsi="Arial" w:cs="Arial"/>
          <w:i/>
        </w:rPr>
      </w:pPr>
    </w:p>
    <w:p w:rsidR="00B85DED" w:rsidRDefault="00B85DED">
      <w:pPr>
        <w:pStyle w:val="ListParagraph1"/>
        <w:rPr>
          <w:rFonts w:ascii="Arial" w:hAnsi="Arial" w:cs="Arial"/>
          <w:b/>
          <w:i/>
        </w:rPr>
      </w:pPr>
    </w:p>
    <w:p w:rsidR="00B85DED" w:rsidRDefault="007C05FE">
      <w:pPr>
        <w:pStyle w:val="Default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asic First Aid Course from </w:t>
      </w:r>
      <w:proofErr w:type="spellStart"/>
      <w:r>
        <w:rPr>
          <w:rFonts w:ascii="Arial" w:hAnsi="Arial" w:cs="Arial"/>
        </w:rPr>
        <w:t>Trakhees</w:t>
      </w:r>
      <w:proofErr w:type="spellEnd"/>
      <w:r>
        <w:rPr>
          <w:rFonts w:ascii="Arial" w:hAnsi="Arial" w:cs="Arial"/>
        </w:rPr>
        <w:t xml:space="preserve"> , Government of Dubai</w:t>
      </w:r>
    </w:p>
    <w:p w:rsidR="00B85DED" w:rsidRDefault="007C05FE">
      <w:pPr>
        <w:pStyle w:val="Default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curity Personnel training </w:t>
      </w:r>
      <w:r>
        <w:rPr>
          <w:rFonts w:ascii="Arial" w:hAnsi="Arial" w:cs="Arial"/>
        </w:rPr>
        <w:t>from Dubai Police Academy</w:t>
      </w:r>
    </w:p>
    <w:p w:rsidR="00B85DED" w:rsidRDefault="007C05FE">
      <w:pPr>
        <w:pStyle w:val="Default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S Excel 2010 training from </w:t>
      </w:r>
      <w:proofErr w:type="spellStart"/>
      <w:r>
        <w:rPr>
          <w:rFonts w:ascii="Arial" w:hAnsi="Arial" w:cs="Arial"/>
        </w:rPr>
        <w:t>ExecuTrain</w:t>
      </w:r>
      <w:proofErr w:type="spellEnd"/>
      <w:r>
        <w:rPr>
          <w:rFonts w:ascii="Arial" w:hAnsi="Arial" w:cs="Arial"/>
        </w:rPr>
        <w:t>, Dubai</w:t>
      </w:r>
    </w:p>
    <w:p w:rsidR="00B85DED" w:rsidRDefault="007C05FE">
      <w:pPr>
        <w:pStyle w:val="Default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MS Office training from ECIT, Government of India</w:t>
      </w:r>
    </w:p>
    <w:p w:rsidR="00B85DED" w:rsidRDefault="007C05FE">
      <w:pPr>
        <w:pStyle w:val="Default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Fire Evacuation Drill Orientation and Training from Dubai World Security</w:t>
      </w:r>
    </w:p>
    <w:p w:rsidR="00B85DED" w:rsidRDefault="00B85DED">
      <w:pPr>
        <w:pStyle w:val="Default"/>
        <w:rPr>
          <w:rFonts w:ascii="Arial" w:hAnsi="Arial" w:cs="Arial"/>
          <w:i/>
        </w:rPr>
      </w:pPr>
    </w:p>
    <w:p w:rsidR="00B85DED" w:rsidRDefault="007C05FE">
      <w:pPr>
        <w:pStyle w:val="Heading2"/>
        <w:rPr>
          <w:rFonts w:ascii="Arial" w:hAnsi="Arial" w:cs="Arial"/>
          <w:bCs w:val="0"/>
          <w:smallCaps/>
        </w:rPr>
      </w:pPr>
      <w:r>
        <w:rPr>
          <w:rFonts w:ascii="Arial" w:hAnsi="Arial" w:cs="Arial"/>
          <w:bCs w:val="0"/>
          <w:smallCaps/>
        </w:rPr>
        <w:t>EDUCATIONAL QUALIFICATION:</w:t>
      </w:r>
    </w:p>
    <w:p w:rsidR="00B85DED" w:rsidRDefault="00B85DED">
      <w:pPr>
        <w:tabs>
          <w:tab w:val="left" w:pos="720"/>
        </w:tabs>
        <w:spacing w:line="276" w:lineRule="auto"/>
        <w:ind w:right="15"/>
        <w:jc w:val="both"/>
        <w:rPr>
          <w:rFonts w:ascii="Arial" w:hAnsi="Arial" w:cs="Arial"/>
          <w:b/>
        </w:rPr>
      </w:pPr>
    </w:p>
    <w:p w:rsidR="00B85DED" w:rsidRDefault="00B85DED">
      <w:pPr>
        <w:framePr w:hSpace="180" w:wrap="around" w:hAnchor="page" w:x="28" w:y="-270"/>
        <w:rPr>
          <w:rFonts w:ascii="Arial" w:hAnsi="Arial" w:cs="Arial"/>
        </w:rPr>
      </w:pPr>
    </w:p>
    <w:p w:rsidR="00B85DED" w:rsidRDefault="007C05F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Higher Secondary:  Science, Gov</w:t>
      </w:r>
      <w:r>
        <w:rPr>
          <w:rFonts w:ascii="Arial" w:hAnsi="Arial" w:cs="Arial"/>
        </w:rPr>
        <w:t>ernment of Kerala, India</w:t>
      </w:r>
    </w:p>
    <w:p w:rsidR="00B85DED" w:rsidRDefault="00B85DED">
      <w:pPr>
        <w:rPr>
          <w:rFonts w:ascii="Arial" w:hAnsi="Arial" w:cs="Arial"/>
          <w:color w:val="FF0000"/>
        </w:rPr>
      </w:pPr>
    </w:p>
    <w:p w:rsidR="00B85DED" w:rsidRDefault="007C05FE">
      <w:pPr>
        <w:pStyle w:val="Heading2"/>
        <w:rPr>
          <w:rFonts w:ascii="Arial" w:hAnsi="Arial" w:cs="Arial"/>
          <w:bCs w:val="0"/>
          <w:smallCaps/>
        </w:rPr>
      </w:pPr>
      <w:r>
        <w:rPr>
          <w:rFonts w:ascii="Arial" w:hAnsi="Arial" w:cs="Arial"/>
          <w:smallCaps/>
        </w:rPr>
        <w:t xml:space="preserve"> </w:t>
      </w:r>
      <w:r>
        <w:rPr>
          <w:rFonts w:ascii="Arial" w:hAnsi="Arial" w:cs="Arial"/>
          <w:bCs w:val="0"/>
          <w:smallCaps/>
        </w:rPr>
        <w:t>PERSONAL INFORMATION:</w:t>
      </w:r>
    </w:p>
    <w:p w:rsidR="00B85DED" w:rsidRDefault="00B85DED">
      <w:pPr>
        <w:rPr>
          <w:rFonts w:ascii="Arial" w:hAnsi="Arial" w:cs="Arial"/>
        </w:rPr>
      </w:pPr>
    </w:p>
    <w:p w:rsidR="00B85DED" w:rsidRDefault="007C05FE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Date of Birth:      </w:t>
      </w:r>
      <w:r>
        <w:rPr>
          <w:rFonts w:ascii="Arial" w:hAnsi="Arial" w:cs="Arial"/>
        </w:rPr>
        <w:t>Feb 02, 1986</w:t>
      </w:r>
    </w:p>
    <w:p w:rsidR="00B85DED" w:rsidRDefault="00B85DED">
      <w:pPr>
        <w:rPr>
          <w:rFonts w:ascii="Arial" w:hAnsi="Arial" w:cs="Arial"/>
        </w:rPr>
      </w:pPr>
    </w:p>
    <w:p w:rsidR="00B85DED" w:rsidRDefault="007C05F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lace of Birth:    </w:t>
      </w:r>
      <w:r>
        <w:rPr>
          <w:rFonts w:ascii="Arial" w:hAnsi="Arial" w:cs="Arial"/>
        </w:rPr>
        <w:t>Kerala, India</w:t>
      </w:r>
    </w:p>
    <w:p w:rsidR="00B85DED" w:rsidRDefault="00B85DED">
      <w:pPr>
        <w:rPr>
          <w:rFonts w:ascii="Arial" w:hAnsi="Arial" w:cs="Arial"/>
          <w:b/>
        </w:rPr>
      </w:pPr>
    </w:p>
    <w:p w:rsidR="00B85DED" w:rsidRDefault="007C05F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Nationality:        </w:t>
      </w:r>
      <w:r>
        <w:rPr>
          <w:rFonts w:ascii="Arial" w:hAnsi="Arial" w:cs="Arial"/>
        </w:rPr>
        <w:t>Indian</w:t>
      </w:r>
    </w:p>
    <w:p w:rsidR="00B85DED" w:rsidRDefault="00B85DED">
      <w:pPr>
        <w:rPr>
          <w:rFonts w:ascii="Arial" w:hAnsi="Arial" w:cs="Arial"/>
          <w:b/>
        </w:rPr>
      </w:pPr>
    </w:p>
    <w:p w:rsidR="00B85DED" w:rsidRDefault="007C05F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Sex:                    </w:t>
      </w:r>
      <w:r>
        <w:rPr>
          <w:rFonts w:ascii="Arial" w:hAnsi="Arial" w:cs="Arial"/>
        </w:rPr>
        <w:t>Male</w:t>
      </w:r>
    </w:p>
    <w:p w:rsidR="00B85DED" w:rsidRDefault="00B85DED">
      <w:pPr>
        <w:rPr>
          <w:rFonts w:ascii="Arial" w:hAnsi="Arial" w:cs="Arial"/>
          <w:b/>
        </w:rPr>
      </w:pPr>
    </w:p>
    <w:p w:rsidR="00B85DED" w:rsidRDefault="007C05F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Civil Status:       </w:t>
      </w:r>
      <w:r>
        <w:rPr>
          <w:rFonts w:ascii="Arial" w:hAnsi="Arial" w:cs="Arial"/>
        </w:rPr>
        <w:t>Married</w:t>
      </w:r>
    </w:p>
    <w:p w:rsidR="00B85DED" w:rsidRDefault="00B85DED">
      <w:pPr>
        <w:rPr>
          <w:rFonts w:ascii="Arial" w:hAnsi="Arial" w:cs="Arial"/>
          <w:b/>
        </w:rPr>
      </w:pPr>
    </w:p>
    <w:p w:rsidR="00B85DED" w:rsidRDefault="007C05FE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Language Spoken: </w:t>
      </w:r>
      <w:r>
        <w:rPr>
          <w:rFonts w:ascii="Arial" w:hAnsi="Arial" w:cs="Arial"/>
        </w:rPr>
        <w:t>English, Malayalam, Hindi</w:t>
      </w:r>
    </w:p>
    <w:p w:rsidR="00B85DED" w:rsidRDefault="00B85DED">
      <w:pPr>
        <w:rPr>
          <w:rFonts w:ascii="Arial" w:hAnsi="Arial" w:cs="Arial"/>
          <w:bCs/>
        </w:rPr>
      </w:pPr>
    </w:p>
    <w:p w:rsidR="00B85DED" w:rsidRDefault="00B85DED">
      <w:pPr>
        <w:pStyle w:val="Default"/>
        <w:rPr>
          <w:rFonts w:ascii="Arial" w:hAnsi="Arial" w:cs="Arial"/>
          <w:i/>
        </w:rPr>
      </w:pPr>
    </w:p>
    <w:p w:rsidR="00B85DED" w:rsidRDefault="00B85DED">
      <w:pPr>
        <w:pStyle w:val="Default"/>
        <w:rPr>
          <w:rFonts w:ascii="Arial" w:hAnsi="Arial" w:cs="Arial"/>
          <w:i/>
        </w:rPr>
      </w:pPr>
    </w:p>
    <w:p w:rsidR="00B85DED" w:rsidRDefault="007C05FE">
      <w:pPr>
        <w:pStyle w:val="Heading2"/>
        <w:rPr>
          <w:rFonts w:ascii="Arial" w:hAnsi="Arial" w:cs="Arial"/>
          <w:bCs w:val="0"/>
          <w:smallCaps/>
        </w:rPr>
      </w:pPr>
      <w:r>
        <w:rPr>
          <w:rFonts w:ascii="Arial" w:hAnsi="Arial" w:cs="Arial"/>
          <w:bCs w:val="0"/>
          <w:smallCaps/>
        </w:rPr>
        <w:t>DECLARATION</w:t>
      </w:r>
    </w:p>
    <w:p w:rsidR="00B85DED" w:rsidRDefault="00B85DED">
      <w:pPr>
        <w:rPr>
          <w:rFonts w:ascii="Arial" w:eastAsia="Batang" w:hAnsi="Arial" w:cs="Arial"/>
          <w:bCs/>
          <w:i/>
        </w:rPr>
      </w:pPr>
    </w:p>
    <w:p w:rsidR="00B85DED" w:rsidRDefault="00B85DED">
      <w:pPr>
        <w:rPr>
          <w:rFonts w:ascii="Arial" w:hAnsi="Arial" w:cs="Arial"/>
          <w:i/>
        </w:rPr>
      </w:pPr>
    </w:p>
    <w:p w:rsidR="00B85DED" w:rsidRDefault="007C05FE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I hereby declare that the above mentioned information is true and correct to the best of my knowledge and belief. If</w:t>
      </w:r>
      <w:r>
        <w:rPr>
          <w:rFonts w:ascii="Arial" w:hAnsi="Arial" w:cs="Arial"/>
          <w:i/>
        </w:rPr>
        <w:t xml:space="preserve"> selected to serve your esteemed organization I assure you, I will prove all my abilities to do my works to the entire satisfaction of my superiors. </w:t>
      </w:r>
    </w:p>
    <w:p w:rsidR="00B85DED" w:rsidRDefault="007C05FE">
      <w:pPr>
        <w:rPr>
          <w:rFonts w:ascii="Arial" w:eastAsia="Batang" w:hAnsi="Arial" w:cs="Arial"/>
          <w:bCs/>
        </w:rPr>
      </w:pPr>
      <w:r>
        <w:rPr>
          <w:rFonts w:ascii="Arial" w:eastAsia="Batang" w:hAnsi="Arial" w:cs="Arial"/>
          <w:bCs/>
          <w:i/>
        </w:rPr>
        <w:tab/>
      </w:r>
      <w:r>
        <w:rPr>
          <w:rFonts w:ascii="Arial" w:eastAsia="Batang" w:hAnsi="Arial" w:cs="Arial"/>
          <w:bCs/>
        </w:rPr>
        <w:tab/>
      </w:r>
      <w:r>
        <w:rPr>
          <w:rFonts w:ascii="Arial" w:eastAsia="Batang" w:hAnsi="Arial" w:cs="Arial"/>
          <w:bCs/>
        </w:rPr>
        <w:tab/>
      </w:r>
      <w:r>
        <w:rPr>
          <w:rFonts w:ascii="Arial" w:eastAsia="Batang" w:hAnsi="Arial" w:cs="Arial"/>
          <w:bCs/>
        </w:rPr>
        <w:tab/>
      </w:r>
    </w:p>
    <w:p w:rsidR="00B85DED" w:rsidRDefault="00B85DED">
      <w:pPr>
        <w:rPr>
          <w:rFonts w:ascii="Arial" w:eastAsia="Batang" w:hAnsi="Arial" w:cs="Arial"/>
        </w:rPr>
      </w:pPr>
    </w:p>
    <w:p w:rsidR="00B85DED" w:rsidRDefault="00B85DED">
      <w:pPr>
        <w:rPr>
          <w:rFonts w:ascii="Arial" w:eastAsia="Batang" w:hAnsi="Arial" w:cs="Arial"/>
        </w:rPr>
      </w:pPr>
    </w:p>
    <w:p w:rsidR="00B85DED" w:rsidRDefault="00B85DED">
      <w:pPr>
        <w:rPr>
          <w:rFonts w:ascii="Arial" w:hAnsi="Arial" w:cs="Arial"/>
          <w:b/>
          <w:u w:val="single"/>
        </w:rPr>
      </w:pPr>
    </w:p>
    <w:p w:rsidR="00B85DED" w:rsidRDefault="00B85DED">
      <w:pPr>
        <w:spacing w:before="100" w:beforeAutospacing="1" w:after="100" w:afterAutospacing="1" w:line="240" w:lineRule="atLeast"/>
        <w:ind w:left="540"/>
        <w:rPr>
          <w:rFonts w:ascii="Arial" w:hAnsi="Arial" w:cs="Arial"/>
          <w:b/>
          <w:smallCaps/>
        </w:rPr>
      </w:pPr>
    </w:p>
    <w:p w:rsidR="00B85DED" w:rsidRDefault="007C05FE">
      <w:pPr>
        <w:tabs>
          <w:tab w:val="left" w:pos="5356"/>
          <w:tab w:val="left" w:pos="5776"/>
          <w:tab w:val="left" w:pos="5940"/>
        </w:tabs>
        <w:rPr>
          <w:rFonts w:ascii="Arial" w:eastAsia="Batang" w:hAnsi="Arial" w:cs="Arial"/>
        </w:rPr>
      </w:pPr>
      <w:r>
        <w:rPr>
          <w:rFonts w:ascii="Arial" w:eastAsia="Batang" w:hAnsi="Arial" w:cs="Arial"/>
        </w:rPr>
        <w:t xml:space="preserve">RAHUL </w:t>
      </w:r>
    </w:p>
    <w:p w:rsidR="00B85DED" w:rsidRDefault="007C05FE">
      <w:pPr>
        <w:rPr>
          <w:rFonts w:ascii="Arial" w:hAnsi="Arial" w:cs="Arial"/>
        </w:rPr>
      </w:pPr>
      <w:r>
        <w:rPr>
          <w:rFonts w:ascii="Arial" w:hAnsi="Arial" w:cs="Arial"/>
        </w:rPr>
        <w:t xml:space="preserve">Date: </w:t>
      </w:r>
    </w:p>
    <w:p w:rsidR="00B85DED" w:rsidRDefault="007C05FE">
      <w:pPr>
        <w:rPr>
          <w:rFonts w:ascii="Arial" w:hAnsi="Arial" w:cs="Arial"/>
        </w:rPr>
      </w:pPr>
      <w:r>
        <w:rPr>
          <w:rFonts w:ascii="Arial" w:hAnsi="Arial" w:cs="Arial"/>
        </w:rPr>
        <w:t>Location:</w:t>
      </w:r>
    </w:p>
    <w:sectPr w:rsidR="00B85DED" w:rsidSect="00B85D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A1300"/>
    <w:multiLevelType w:val="multilevel"/>
    <w:tmpl w:val="001A13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F2207C"/>
    <w:multiLevelType w:val="multilevel"/>
    <w:tmpl w:val="7CF220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20"/>
  <w:characterSpacingControl w:val="doNotCompress"/>
  <w:compat/>
  <w:rsids>
    <w:rsidRoot w:val="002043F0"/>
    <w:rsid w:val="00004D12"/>
    <w:rsid w:val="00025216"/>
    <w:rsid w:val="00030DD4"/>
    <w:rsid w:val="00032DAF"/>
    <w:rsid w:val="000F7335"/>
    <w:rsid w:val="001004F7"/>
    <w:rsid w:val="001617B6"/>
    <w:rsid w:val="0019718B"/>
    <w:rsid w:val="002043F0"/>
    <w:rsid w:val="00251AED"/>
    <w:rsid w:val="00316B83"/>
    <w:rsid w:val="003326AF"/>
    <w:rsid w:val="00357FB4"/>
    <w:rsid w:val="003F461A"/>
    <w:rsid w:val="004227BC"/>
    <w:rsid w:val="0046334D"/>
    <w:rsid w:val="00465254"/>
    <w:rsid w:val="004B5CB8"/>
    <w:rsid w:val="004B7063"/>
    <w:rsid w:val="005250ED"/>
    <w:rsid w:val="0054415B"/>
    <w:rsid w:val="0055043D"/>
    <w:rsid w:val="005867D0"/>
    <w:rsid w:val="00595D39"/>
    <w:rsid w:val="005A3EEC"/>
    <w:rsid w:val="00623502"/>
    <w:rsid w:val="006642F2"/>
    <w:rsid w:val="006B6792"/>
    <w:rsid w:val="00755B29"/>
    <w:rsid w:val="0076203B"/>
    <w:rsid w:val="00787D28"/>
    <w:rsid w:val="007C05FE"/>
    <w:rsid w:val="007D6522"/>
    <w:rsid w:val="008B32D0"/>
    <w:rsid w:val="008F4CEA"/>
    <w:rsid w:val="009016C1"/>
    <w:rsid w:val="00905562"/>
    <w:rsid w:val="009E305D"/>
    <w:rsid w:val="00AF1AAF"/>
    <w:rsid w:val="00B27528"/>
    <w:rsid w:val="00B85DED"/>
    <w:rsid w:val="00B9464E"/>
    <w:rsid w:val="00BC16CC"/>
    <w:rsid w:val="00C02CDD"/>
    <w:rsid w:val="00C0399B"/>
    <w:rsid w:val="00C36CAE"/>
    <w:rsid w:val="00C37D5C"/>
    <w:rsid w:val="00C66CD8"/>
    <w:rsid w:val="00C71E3E"/>
    <w:rsid w:val="00C91CB8"/>
    <w:rsid w:val="00CE3220"/>
    <w:rsid w:val="00CE32C5"/>
    <w:rsid w:val="00D320E8"/>
    <w:rsid w:val="00D55F18"/>
    <w:rsid w:val="00D61095"/>
    <w:rsid w:val="00D9008A"/>
    <w:rsid w:val="00DB50A0"/>
    <w:rsid w:val="00E13072"/>
    <w:rsid w:val="00E224BD"/>
    <w:rsid w:val="00E649DD"/>
    <w:rsid w:val="00F761A7"/>
    <w:rsid w:val="00FA1C06"/>
    <w:rsid w:val="00FB414A"/>
    <w:rsid w:val="00FC793C"/>
    <w:rsid w:val="00FE10B6"/>
    <w:rsid w:val="26302C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nhideWhenUsed="0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5D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85DED"/>
    <w:pPr>
      <w:keepNext/>
      <w:shd w:val="pct10" w:color="auto" w:fill="auto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5DE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85DE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85DE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rsid w:val="00B85DE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B85DED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B85DED"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rsid w:val="00B85DED"/>
    <w:pPr>
      <w:tabs>
        <w:tab w:val="center" w:pos="4680"/>
        <w:tab w:val="right" w:pos="9360"/>
      </w:tabs>
    </w:pPr>
  </w:style>
  <w:style w:type="character" w:styleId="Hyperlink">
    <w:name w:val="Hyperlink"/>
    <w:basedOn w:val="DefaultParagraphFont"/>
    <w:uiPriority w:val="99"/>
    <w:unhideWhenUsed/>
    <w:rsid w:val="00B85DED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9"/>
    <w:qFormat/>
    <w:rsid w:val="00B85DED"/>
    <w:rPr>
      <w:rFonts w:ascii="Times New Roman" w:eastAsia="Times New Roman" w:hAnsi="Times New Roman" w:cs="Times New Roman"/>
      <w:b/>
      <w:bCs/>
      <w:sz w:val="24"/>
      <w:szCs w:val="24"/>
      <w:shd w:val="pct10" w:color="auto" w:fill="auto"/>
    </w:rPr>
  </w:style>
  <w:style w:type="paragraph" w:customStyle="1" w:styleId="ListParagraph1">
    <w:name w:val="List Paragraph1"/>
    <w:basedOn w:val="Normal"/>
    <w:uiPriority w:val="34"/>
    <w:qFormat/>
    <w:rsid w:val="00B85DED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5DED"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B85DED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B85DE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B85DE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85D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B85DE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85DE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85DE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NoSpacing1">
    <w:name w:val="No Spacing1"/>
    <w:uiPriority w:val="1"/>
    <w:qFormat/>
    <w:rsid w:val="00B85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B85DE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hul.377388@2freemail.com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509FEB-501E-470C-A732-8BA564B33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7</Words>
  <Characters>3349</Characters>
  <Application>Microsoft Office Word</Application>
  <DocSecurity>0</DocSecurity>
  <Lines>27</Lines>
  <Paragraphs>7</Paragraphs>
  <ScaleCrop>false</ScaleCrop>
  <Company>Grandweld</Company>
  <LinksUpToDate>false</LinksUpToDate>
  <CharactersWithSpaces>3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HUL THANKAPPAN</dc:title>
  <dc:creator>Schottel</dc:creator>
  <cp:lastModifiedBy>348370422</cp:lastModifiedBy>
  <cp:revision>2</cp:revision>
  <cp:lastPrinted>2018-01-12T14:41:00Z</cp:lastPrinted>
  <dcterms:created xsi:type="dcterms:W3CDTF">2018-02-21T12:27:00Z</dcterms:created>
  <dcterms:modified xsi:type="dcterms:W3CDTF">2018-02-21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65</vt:lpwstr>
  </property>
</Properties>
</file>